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630"/>
        <w:gridCol w:w="5310"/>
        <w:gridCol w:w="4950"/>
      </w:tblGrid>
      <w:tr w:rsidR="008D56D0" w:rsidRPr="008D56D0" w14:paraId="5B8E0CF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AFF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736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77B4" w14:textId="77777777" w:rsidR="008D56D0" w:rsidRPr="008D56D0" w:rsidRDefault="008D56D0" w:rsidP="008D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exa 2</w:t>
            </w:r>
          </w:p>
        </w:tc>
      </w:tr>
      <w:tr w:rsidR="008D56D0" w:rsidRPr="008D56D0" w14:paraId="0B37400F" w14:textId="77777777" w:rsidTr="008D56D0">
        <w:trPr>
          <w:trHeight w:val="300"/>
          <w:jc w:val="center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E14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Lista strazilor pe care se aplica sistemul de parcare </w:t>
            </w:r>
          </w:p>
        </w:tc>
      </w:tr>
      <w:tr w:rsidR="008D56D0" w:rsidRPr="008D56D0" w14:paraId="03395C99" w14:textId="77777777" w:rsidTr="008D56D0">
        <w:trPr>
          <w:trHeight w:val="300"/>
          <w:jc w:val="center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474E" w14:textId="77777777" w:rsidR="008D56D0" w:rsidRPr="008D56D0" w:rsidRDefault="008D56D0" w:rsidP="008D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5B2DB54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043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Nr. Crt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996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Denumire</w:t>
            </w: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r w:rsidRPr="008D5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nou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288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Denumire veche</w:t>
            </w:r>
          </w:p>
        </w:tc>
      </w:tr>
      <w:tr w:rsidR="008D56D0" w:rsidRPr="008D56D0" w14:paraId="232B67F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B7D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672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 Decembrie 1918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32C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 Decembrie</w:t>
            </w:r>
          </w:p>
        </w:tc>
      </w:tr>
      <w:tr w:rsidR="008D56D0" w:rsidRPr="008D56D0" w14:paraId="6FF11E0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262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BC4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 Calarasi, Regiment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703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gimentul 13 Calarasi</w:t>
            </w:r>
          </w:p>
        </w:tc>
      </w:tr>
      <w:tr w:rsidR="008D56D0" w:rsidRPr="008D56D0" w14:paraId="253E4F1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FA1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0E7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 Decembrie 1989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90F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tie Sase</w:t>
            </w:r>
          </w:p>
        </w:tc>
      </w:tr>
      <w:tr w:rsidR="008D56D0" w:rsidRPr="008D56D0" w14:paraId="5B8EFAB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17F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680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 Decembrie 1989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BEF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vinesti</w:t>
            </w:r>
          </w:p>
        </w:tc>
      </w:tr>
      <w:tr w:rsidR="008D56D0" w:rsidRPr="008D56D0" w14:paraId="37E6200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3BA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705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 August 1919, Blv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074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prilie 12 1961</w:t>
            </w:r>
          </w:p>
        </w:tc>
      </w:tr>
      <w:tr w:rsidR="008D56D0" w:rsidRPr="008D56D0" w14:paraId="6F782F9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91F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017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bru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816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brud</w:t>
            </w:r>
          </w:p>
        </w:tc>
      </w:tr>
      <w:tr w:rsidR="008D56D0" w:rsidRPr="008D56D0" w14:paraId="1A1F498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AD6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A0C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damachi, Vasile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EF3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edoara</w:t>
            </w:r>
          </w:p>
        </w:tc>
      </w:tr>
      <w:tr w:rsidR="008D56D0" w:rsidRPr="008D56D0" w14:paraId="006A38B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826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672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mfor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5D2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mforei</w:t>
            </w:r>
          </w:p>
        </w:tc>
      </w:tr>
      <w:tr w:rsidR="008D56D0" w:rsidRPr="008D56D0" w14:paraId="7E49AE5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E00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49F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drasiu, Gheorgh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E7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ivighetorilor</w:t>
            </w:r>
          </w:p>
        </w:tc>
      </w:tr>
      <w:tr w:rsidR="008D56D0" w:rsidRPr="008D56D0" w14:paraId="6335A6E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AE1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FB9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dronescu, Plauti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386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rnava</w:t>
            </w:r>
          </w:p>
        </w:tc>
      </w:tr>
      <w:tr w:rsidR="008D56D0" w:rsidRPr="008D56D0" w14:paraId="1D5D9C4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C8F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E97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adului, Cal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711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adului, Calea</w:t>
            </w:r>
          </w:p>
        </w:tc>
      </w:tr>
      <w:tr w:rsidR="008D56D0" w:rsidRPr="008D56D0" w14:paraId="43FE31C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511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B34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enei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6F0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enei, Intrarea</w:t>
            </w:r>
          </w:p>
        </w:tc>
      </w:tr>
      <w:tr w:rsidR="008D56D0" w:rsidRPr="008D56D0" w14:paraId="662B71E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299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285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g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7AB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ges</w:t>
            </w:r>
          </w:p>
        </w:tc>
      </w:tr>
      <w:tr w:rsidR="008D56D0" w:rsidRPr="008D56D0" w14:paraId="24BC3ED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6F9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82D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i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588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ies</w:t>
            </w:r>
          </w:p>
        </w:tc>
      </w:tr>
      <w:tr w:rsidR="008D56D0" w:rsidRPr="008D56D0" w14:paraId="4FF384B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55A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292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tr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D70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trilor</w:t>
            </w:r>
          </w:p>
        </w:tc>
      </w:tr>
      <w:tr w:rsidR="008D56D0" w:rsidRPr="008D56D0" w14:paraId="1BE9A38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DB9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172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verescu, Alexandru, Maresa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05F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dia</w:t>
            </w:r>
          </w:p>
        </w:tc>
      </w:tr>
      <w:tr w:rsidR="008D56D0" w:rsidRPr="008D56D0" w14:paraId="6C42A66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5BB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999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g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A6C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ga</w:t>
            </w:r>
          </w:p>
        </w:tc>
      </w:tr>
      <w:tr w:rsidR="008D56D0" w:rsidRPr="008D56D0" w14:paraId="07C9B9A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32B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FE4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rulu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D04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rului, Aleea</w:t>
            </w:r>
          </w:p>
        </w:tc>
      </w:tr>
      <w:tr w:rsidR="008D56D0" w:rsidRPr="008D56D0" w14:paraId="07C0352C" w14:textId="77777777" w:rsidTr="008D56D0">
        <w:trPr>
          <w:trHeight w:hRule="exact"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A89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9008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  <w:t>Alexandru Vaida Voievo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6150" w14:textId="77777777" w:rsidR="008D56D0" w:rsidRPr="008D56D0" w:rsidRDefault="008D56D0" w:rsidP="008D56D0">
            <w:pPr>
              <w:spacing w:after="0" w:line="240" w:lineRule="auto"/>
              <w:rPr>
                <w:rFonts w:ascii="Roboto" w:eastAsia="Times New Roman" w:hAnsi="Roboto" w:cs="Calibri"/>
                <w:color w:val="333333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Roboto" w:eastAsia="Times New Roman" w:hAnsi="Roboto" w:cs="Calibri"/>
                <w:color w:val="333333"/>
                <w:kern w:val="0"/>
                <w:lang w:eastAsia="en-GB"/>
                <w14:ligatures w14:val="none"/>
              </w:rPr>
              <w:t>Trubadur</w:t>
            </w:r>
          </w:p>
        </w:tc>
      </w:tr>
      <w:tr w:rsidR="008D56D0" w:rsidRPr="008D56D0" w14:paraId="56CE171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9D3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3F92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  <w:t>Baba Doch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9B2E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  <w:t>Baba Dochia</w:t>
            </w:r>
          </w:p>
        </w:tc>
      </w:tr>
      <w:tr w:rsidR="008D56D0" w:rsidRPr="008D56D0" w14:paraId="6684921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BB9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917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bac, Nicolae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44E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564A9C4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EC6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C47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cescu, Nicolae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168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cescu, Nicolae, Piata</w:t>
            </w:r>
          </w:p>
        </w:tc>
      </w:tr>
      <w:tr w:rsidR="008D56D0" w:rsidRPr="008D56D0" w14:paraId="48E3E61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E68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716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mus, Vasile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390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minii</w:t>
            </w:r>
          </w:p>
        </w:tc>
      </w:tr>
      <w:tr w:rsidR="008D56D0" w:rsidRPr="008D56D0" w14:paraId="53515A9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AF5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BC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nciu, Leontina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2EA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arciselor</w:t>
            </w:r>
          </w:p>
        </w:tc>
      </w:tr>
      <w:tr w:rsidR="008D56D0" w:rsidRPr="008D56D0" w14:paraId="152CE13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587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2EC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an, Coriol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9EE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iurgiu</w:t>
            </w:r>
          </w:p>
        </w:tc>
      </w:tr>
      <w:tr w:rsidR="008D56D0" w:rsidRPr="008D56D0" w14:paraId="025EC6E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8D4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4F8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Filare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0E9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scarilor</w:t>
            </w:r>
          </w:p>
        </w:tc>
      </w:tr>
      <w:tr w:rsidR="008D56D0" w:rsidRPr="008D56D0" w14:paraId="049DDB3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CA9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B29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Iscoves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922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Iscovescu</w:t>
            </w:r>
          </w:p>
        </w:tc>
      </w:tr>
      <w:tr w:rsidR="008D56D0" w:rsidRPr="008D56D0" w14:paraId="63673FB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5AB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1B5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nutiu, Sim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50D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nutiu, Simion</w:t>
            </w:r>
          </w:p>
        </w:tc>
      </w:tr>
      <w:tr w:rsidR="008D56D0" w:rsidRPr="008D56D0" w14:paraId="74DD60C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3F3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147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tok, Bel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55D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usnad</w:t>
            </w:r>
          </w:p>
        </w:tc>
      </w:tr>
      <w:tr w:rsidR="008D56D0" w:rsidRPr="008D56D0" w14:paraId="4806F51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DBE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F64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tan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AEA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tania</w:t>
            </w:r>
          </w:p>
        </w:tc>
      </w:tr>
      <w:tr w:rsidR="008D56D0" w:rsidRPr="008D56D0" w14:paraId="14D7128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6AD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DBD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ethoven, Ludwig v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A5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ethoven, Ludwig van</w:t>
            </w:r>
          </w:p>
        </w:tc>
      </w:tr>
      <w:tr w:rsidR="008D56D0" w:rsidRPr="008D56D0" w14:paraId="3AE8CE8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789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37D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jan, Silvi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C83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798276F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CD6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4AD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rthelot, Henri, Genera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3DC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aiman</w:t>
            </w:r>
          </w:p>
        </w:tc>
      </w:tr>
      <w:tr w:rsidR="008D56D0" w:rsidRPr="008D56D0" w14:paraId="3EF9FE4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33A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728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isericii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6AF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forie</w:t>
            </w:r>
          </w:p>
        </w:tc>
      </w:tr>
      <w:tr w:rsidR="008D56D0" w:rsidRPr="008D56D0" w14:paraId="2154EA6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63C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74E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boc, Nicolae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B6E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69DA470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330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C4A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gdan Petriceicu, Hasde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BD8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asdeu, Bogdan Petriceicu</w:t>
            </w:r>
          </w:p>
        </w:tc>
      </w:tr>
      <w:tr w:rsidR="008D56D0" w:rsidRPr="008D56D0" w14:paraId="5B1BDAD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65E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76B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rza, Alexandru, Academic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9F8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ndafirilor</w:t>
            </w:r>
          </w:p>
        </w:tc>
      </w:tr>
      <w:tr w:rsidR="008D56D0" w:rsidRPr="008D56D0" w14:paraId="51DC179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9FA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38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CE4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DA0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</w:t>
            </w:r>
          </w:p>
        </w:tc>
      </w:tr>
      <w:tr w:rsidR="008D56D0" w:rsidRPr="008D56D0" w14:paraId="38340F8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C0C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E36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coveanu, Constant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582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coveanu, Constantin</w:t>
            </w:r>
          </w:p>
        </w:tc>
      </w:tr>
      <w:tr w:rsidR="008D56D0" w:rsidRPr="008D56D0" w14:paraId="41732D9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AB1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97E5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lang w:val="en-GB" w:eastAsia="en-GB"/>
                <w14:ligatures w14:val="none"/>
              </w:rPr>
              <w:t>Brailoiu,Constant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1B89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tegarilor</w:t>
            </w:r>
          </w:p>
        </w:tc>
      </w:tr>
      <w:tr w:rsidR="008D56D0" w:rsidRPr="008D56D0" w14:paraId="604EFB2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A78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57B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dus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869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dusei</w:t>
            </w:r>
          </w:p>
        </w:tc>
      </w:tr>
      <w:tr w:rsidR="008D56D0" w:rsidRPr="008D56D0" w14:paraId="0C9E518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7B0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D18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iste, Valeri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20A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iste, Valeriu</w:t>
            </w:r>
          </w:p>
        </w:tc>
      </w:tr>
      <w:tr w:rsidR="008D56D0" w:rsidRPr="008D56D0" w14:paraId="715BF97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897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DFB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ey, Ren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284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ampa</w:t>
            </w:r>
          </w:p>
        </w:tc>
      </w:tr>
      <w:tr w:rsidR="008D56D0" w:rsidRPr="008D56D0" w14:paraId="3633AC0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3E7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90C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o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26F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tianu, Ioan, Mitropolit</w:t>
            </w:r>
          </w:p>
        </w:tc>
      </w:tr>
      <w:tr w:rsidR="008D56D0" w:rsidRPr="008D56D0" w14:paraId="4E99D6F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370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EC4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tianu, Ion C.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0B8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5A92813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9FE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A3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Bratianu, Ionel I.C.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7A2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. Russel N.</w:t>
            </w:r>
          </w:p>
        </w:tc>
      </w:tr>
      <w:tr w:rsidR="008D56D0" w:rsidRPr="008D56D0" w14:paraId="46442BE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DA4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5BB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Coriol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627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Coriolan</w:t>
            </w:r>
          </w:p>
        </w:tc>
      </w:tr>
      <w:tr w:rsidR="008D56D0" w:rsidRPr="008D56D0" w14:paraId="4052F1D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DB8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4E8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Tiberiu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DA1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4CBCB96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281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CEE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ovin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F6C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ovinei</w:t>
            </w:r>
          </w:p>
        </w:tc>
      </w:tr>
      <w:tr w:rsidR="008D56D0" w:rsidRPr="008D56D0" w14:paraId="02BC068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FD8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19D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dai, Delean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C88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8E5B73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9CA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4ED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urest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8A5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uresti</w:t>
            </w:r>
          </w:p>
        </w:tc>
      </w:tr>
      <w:tr w:rsidR="008D56D0" w:rsidRPr="008D56D0" w14:paraId="12EDA1B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BF2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076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lbuca, Losif, Dr.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BD0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4E24E91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B49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D2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rebis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5A3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borului</w:t>
            </w:r>
          </w:p>
        </w:tc>
      </w:tr>
      <w:tr w:rsidR="008D56D0" w:rsidRPr="008D56D0" w14:paraId="42ED9BB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C9C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06F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 Ursen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A91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78A54F7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C80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44E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ndea, Aure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5C3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iumfului</w:t>
            </w:r>
          </w:p>
        </w:tc>
      </w:tr>
      <w:tr w:rsidR="008D56D0" w:rsidRPr="008D56D0" w14:paraId="429EE7F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C17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599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agiale, Ioan Luc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65E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agiale, Ion Luca</w:t>
            </w:r>
          </w:p>
        </w:tc>
      </w:tr>
      <w:tr w:rsidR="008D56D0" w:rsidRPr="008D56D0" w14:paraId="5172ECE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FC0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FBC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ol I, Rege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980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neretii</w:t>
            </w:r>
          </w:p>
        </w:tc>
      </w:tr>
      <w:tr w:rsidR="008D56D0" w:rsidRPr="008D56D0" w14:paraId="76149F4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168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5D95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msescu, Capit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18D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msescu Capitan</w:t>
            </w:r>
          </w:p>
        </w:tc>
      </w:tr>
      <w:tr w:rsidR="008D56D0" w:rsidRPr="008D56D0" w14:paraId="7E95443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842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6A2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D9D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</w:t>
            </w:r>
          </w:p>
        </w:tc>
      </w:tr>
      <w:tr w:rsidR="008D56D0" w:rsidRPr="008D56D0" w14:paraId="6FCAC69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3C7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208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 (Piata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15A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</w:t>
            </w:r>
          </w:p>
        </w:tc>
      </w:tr>
      <w:tr w:rsidR="008D56D0" w:rsidRPr="008D56D0" w14:paraId="5F4B023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72A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952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sa Tineretului (Parcar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2E1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2CFF87B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09E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100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targiu, Lasc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07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 Alexandru</w:t>
            </w:r>
          </w:p>
        </w:tc>
      </w:tr>
      <w:tr w:rsidR="008D56D0" w:rsidRPr="008D56D0" w14:paraId="428302C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8CA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22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atii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89A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atii, Blvd.</w:t>
            </w:r>
          </w:p>
        </w:tc>
      </w:tr>
      <w:tr w:rsidR="008D56D0" w:rsidRPr="008D56D0" w14:paraId="5B0C223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FCE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73D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ine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139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inei</w:t>
            </w:r>
          </w:p>
        </w:tc>
      </w:tr>
      <w:tr w:rsidR="008D56D0" w:rsidRPr="008D56D0" w14:paraId="41DBDD4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08D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523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arles, Darw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D87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arles, Darwin</w:t>
            </w:r>
          </w:p>
        </w:tc>
      </w:tr>
      <w:tr w:rsidR="008D56D0" w:rsidRPr="008D56D0" w14:paraId="243573C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74B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7A1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inezu, Pa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FC1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inezu, Paul</w:t>
            </w:r>
          </w:p>
        </w:tc>
      </w:tr>
      <w:tr w:rsidR="008D56D0" w:rsidRPr="008D56D0" w14:paraId="779E9B1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F52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F0A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cio-Pop, Stef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4D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csel Mauriciu</w:t>
            </w:r>
          </w:p>
        </w:tc>
      </w:tr>
      <w:tr w:rsidR="008D56D0" w:rsidRPr="008D56D0" w14:paraId="2FFDE69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9CA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F64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pariu, Timot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F24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pariu, Timotei</w:t>
            </w:r>
          </w:p>
        </w:tc>
      </w:tr>
      <w:tr w:rsidR="008D56D0" w:rsidRPr="008D56D0" w14:paraId="14793B0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E87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37D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rcumvalatiuni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894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rcumvalatiunii</w:t>
            </w:r>
          </w:p>
        </w:tc>
      </w:tr>
      <w:tr w:rsidR="008D56D0" w:rsidRPr="008D56D0" w14:paraId="47E43ED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997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4CB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labuce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EF6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labucet</w:t>
            </w:r>
          </w:p>
        </w:tc>
      </w:tr>
      <w:tr w:rsidR="008D56D0" w:rsidRPr="008D56D0" w14:paraId="7627BFB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2C3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6A8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anda, Henr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B51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ulnicului</w:t>
            </w:r>
          </w:p>
        </w:tc>
      </w:tr>
      <w:tr w:rsidR="008D56D0" w:rsidRPr="008D56D0" w14:paraId="63DBE50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F4C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446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cea, Nicolae 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D47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cea, Nicolae D.</w:t>
            </w:r>
          </w:p>
        </w:tc>
      </w:tr>
      <w:tr w:rsidR="008D56D0" w:rsidRPr="008D56D0" w14:paraId="7D10567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1B5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0F5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nsiliul Europei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CAA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5F56BC5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9E4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CB5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, Corneliu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398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</w:tr>
      <w:tr w:rsidR="008D56D0" w:rsidRPr="008D56D0" w14:paraId="0487F3E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25F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109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, Corneliu, Nr. 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D3A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</w:tr>
      <w:tr w:rsidR="008D56D0" w:rsidRPr="008D56D0" w14:paraId="397EF4E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BCE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337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b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9A7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bului</w:t>
            </w:r>
          </w:p>
        </w:tc>
      </w:tr>
      <w:tr w:rsidR="008D56D0" w:rsidRPr="008D56D0" w14:paraId="57D1724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907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29A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nel Laza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03D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9E7B88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BEF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4FD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vin, Mat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CED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vin, Matei</w:t>
            </w:r>
          </w:p>
        </w:tc>
      </w:tr>
      <w:tr w:rsidR="008D56D0" w:rsidRPr="008D56D0" w14:paraId="588680C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727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7F1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buc, Geor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82F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buc, George</w:t>
            </w:r>
          </w:p>
        </w:tc>
      </w:tr>
      <w:tr w:rsidR="008D56D0" w:rsidRPr="008D56D0" w14:paraId="1EA674F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D82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970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a, Aurel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9E2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stavarul</w:t>
            </w:r>
          </w:p>
        </w:tc>
      </w:tr>
      <w:tr w:rsidR="008D56D0" w:rsidRPr="008D56D0" w14:paraId="3B83F34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EFC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8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CE5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inulu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8A7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inului</w:t>
            </w:r>
          </w:p>
        </w:tc>
      </w:tr>
      <w:tr w:rsidR="008D56D0" w:rsidRPr="008D56D0" w14:paraId="7AD9888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5C5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008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tin, Mir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C24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tin, Miron</w:t>
            </w:r>
          </w:p>
        </w:tc>
      </w:tr>
      <w:tr w:rsidR="008D56D0" w:rsidRPr="008D56D0" w14:paraId="1CB071A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F35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294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z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E4E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zia</w:t>
            </w:r>
          </w:p>
        </w:tc>
      </w:tr>
      <w:tr w:rsidR="008D56D0" w:rsidRPr="008D56D0" w14:paraId="284FBB4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E7E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896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aiului, Piat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01A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ncentiu Babes</w:t>
            </w:r>
          </w:p>
        </w:tc>
      </w:tr>
      <w:tr w:rsidR="008D56D0" w:rsidRPr="008D56D0" w14:paraId="73DFACA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96A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EBF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alulu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7EB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Cristalului, Aleea </w:t>
            </w:r>
          </w:p>
        </w:tc>
      </w:tr>
      <w:tr w:rsidR="008D56D0" w:rsidRPr="008D56D0" w14:paraId="1FB7891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E2B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F16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ea, Miron, Patriarh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BAD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anesti</w:t>
            </w:r>
          </w:p>
        </w:tc>
      </w:tr>
      <w:tr w:rsidR="008D56D0" w:rsidRPr="008D56D0" w14:paraId="583F7BD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812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B56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va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F54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vaia</w:t>
            </w:r>
          </w:p>
        </w:tc>
      </w:tr>
      <w:tr w:rsidR="008D56D0" w:rsidRPr="008D56D0" w14:paraId="1EB75EB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837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05D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zanteme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810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zantemelor</w:t>
            </w:r>
          </w:p>
        </w:tc>
      </w:tr>
      <w:tr w:rsidR="008D56D0" w:rsidRPr="008D56D0" w14:paraId="35DBFB6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2C2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C62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ucii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110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ucii, Piata</w:t>
            </w:r>
          </w:p>
        </w:tc>
      </w:tr>
      <w:tr w:rsidR="008D56D0" w:rsidRPr="008D56D0" w14:paraId="17F5ADD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6B9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5D6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urea, Io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66C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adion</w:t>
            </w:r>
          </w:p>
        </w:tc>
      </w:tr>
      <w:tr w:rsidR="008D56D0" w:rsidRPr="008D56D0" w14:paraId="540AF9F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113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F57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c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0D0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cilor</w:t>
            </w:r>
          </w:p>
        </w:tc>
      </w:tr>
      <w:tr w:rsidR="008D56D0" w:rsidRPr="008D56D0" w14:paraId="0CF04CF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61D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BC3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li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28C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liei</w:t>
            </w:r>
          </w:p>
        </w:tc>
      </w:tr>
      <w:tr w:rsidR="008D56D0" w:rsidRPr="008D56D0" w14:paraId="3DAB8F5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694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E3C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n Carpin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084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xtilistilor</w:t>
            </w:r>
          </w:p>
        </w:tc>
      </w:tr>
      <w:tr w:rsidR="008D56D0" w:rsidRPr="008D56D0" w14:paraId="1AC9A2C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27B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52A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lfin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7D8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lfinului</w:t>
            </w:r>
          </w:p>
        </w:tc>
      </w:tr>
      <w:tr w:rsidR="008D56D0" w:rsidRPr="008D56D0" w14:paraId="206F174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12E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C50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iaconu Cores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302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7E1BE6B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44C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2FA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imitri Ivanovici Mendelee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23C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2A50B3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7DE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D4B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inu Lipatt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F1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a Laurentiu</w:t>
            </w:r>
          </w:p>
        </w:tc>
      </w:tr>
      <w:tr w:rsidR="008D56D0" w:rsidRPr="008D56D0" w14:paraId="011C921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439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148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inei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77F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Doinei, Intrarea </w:t>
            </w:r>
          </w:p>
        </w:tc>
      </w:tr>
      <w:tr w:rsidR="008D56D0" w:rsidRPr="008D56D0" w14:paraId="6233789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D8F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8C2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agalina, Ion, General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FAC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cembrie Treisprezece</w:t>
            </w:r>
          </w:p>
        </w:tc>
      </w:tr>
      <w:tr w:rsidR="008D56D0" w:rsidRPr="008D56D0" w14:paraId="2FE9610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1FA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780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aghici, Meletie, Protopop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981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dustria Lanii</w:t>
            </w:r>
          </w:p>
        </w:tc>
      </w:tr>
      <w:tr w:rsidR="008D56D0" w:rsidRPr="008D56D0" w14:paraId="67279DF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66B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3DE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opi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262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opiei</w:t>
            </w:r>
          </w:p>
        </w:tc>
      </w:tr>
      <w:tr w:rsidR="008D56D0" w:rsidRPr="008D56D0" w14:paraId="379B761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449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985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iliu, Marcu, Arhitec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17E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A66C1A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6E1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67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n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5E9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narea</w:t>
            </w:r>
          </w:p>
        </w:tc>
      </w:tr>
      <w:tr w:rsidR="008D56D0" w:rsidRPr="008D56D0" w14:paraId="6B6D9C8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3F5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BE2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C37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in</w:t>
            </w:r>
          </w:p>
        </w:tc>
      </w:tr>
      <w:tr w:rsidR="008D56D0" w:rsidRPr="008D56D0" w14:paraId="02A9222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655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CDE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dre, Ad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41C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oiembrie Sapte</w:t>
            </w:r>
          </w:p>
        </w:tc>
      </w:tr>
      <w:tr w:rsidR="008D56D0" w:rsidRPr="008D56D0" w14:paraId="68A7D69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F89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D5C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055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</w:tr>
      <w:tr w:rsidR="008D56D0" w:rsidRPr="008D56D0" w14:paraId="5E4D42B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566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DCE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Colone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4CD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Colonel</w:t>
            </w:r>
          </w:p>
        </w:tc>
      </w:tr>
      <w:tr w:rsidR="008D56D0" w:rsidRPr="008D56D0" w14:paraId="20FD178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87A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EBC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Geor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2B6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brogeanu Gherea Constantin</w:t>
            </w:r>
          </w:p>
        </w:tc>
      </w:tr>
      <w:tr w:rsidR="008D56D0" w:rsidRPr="008D56D0" w14:paraId="6EE9A88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A5F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3F4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roilor de la Tis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7FF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roilor</w:t>
            </w:r>
          </w:p>
        </w:tc>
      </w:tr>
      <w:tr w:rsidR="008D56D0" w:rsidRPr="008D56D0" w14:paraId="7539674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50D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085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.C. Ripensia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FED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ortivilor</w:t>
            </w:r>
          </w:p>
        </w:tc>
      </w:tr>
      <w:tr w:rsidR="008D56D0" w:rsidRPr="008D56D0" w14:paraId="281717D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CFF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AB3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dioa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77C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dioara</w:t>
            </w:r>
          </w:p>
        </w:tc>
      </w:tr>
      <w:tr w:rsidR="008D56D0" w:rsidRPr="008D56D0" w14:paraId="0BA8854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40F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FD8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eac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F30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eacul</w:t>
            </w:r>
          </w:p>
        </w:tc>
      </w:tr>
      <w:tr w:rsidR="008D56D0" w:rsidRPr="008D56D0" w14:paraId="4F74999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C8B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FED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dinand I, Regele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1B1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litehnicii</w:t>
            </w:r>
          </w:p>
        </w:tc>
      </w:tr>
      <w:tr w:rsidR="008D56D0" w:rsidRPr="008D56D0" w14:paraId="123AE00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64A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9EA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kel-Suteu, Alexandru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59A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eia</w:t>
            </w:r>
          </w:p>
        </w:tc>
      </w:tr>
      <w:tr w:rsidR="008D56D0" w:rsidRPr="008D56D0" w14:paraId="6B9263C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C17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94B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ilateli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5FC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ilateliei</w:t>
            </w:r>
          </w:p>
        </w:tc>
      </w:tr>
      <w:tr w:rsidR="008D56D0" w:rsidRPr="008D56D0" w14:paraId="1171EE2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C24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318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och, Ferdinand, Maresal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A97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051A2CD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49A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57D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cte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658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ctelor</w:t>
            </w:r>
          </w:p>
        </w:tc>
      </w:tr>
      <w:tr w:rsidR="008D56D0" w:rsidRPr="008D56D0" w14:paraId="1980B73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CF1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1B1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nz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1F9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51AE95F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38C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2F6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bor, Liviu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AD2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prilie 7 1929</w:t>
            </w:r>
          </w:p>
        </w:tc>
      </w:tr>
      <w:tr w:rsidR="008D56D0" w:rsidRPr="008D56D0" w14:paraId="73C6190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709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F3E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vril Musices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C51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sicescu Gavril</w:t>
            </w:r>
          </w:p>
        </w:tc>
      </w:tr>
      <w:tr w:rsidR="008D56D0" w:rsidRPr="008D56D0" w14:paraId="4E639C3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18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A1D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ri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CF7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rii</w:t>
            </w:r>
          </w:p>
        </w:tc>
      </w:tr>
      <w:tr w:rsidR="008D56D0" w:rsidRPr="008D56D0" w14:paraId="2CA3EBA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A23E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110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eorghe Cu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C74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ucu Gheorghe</w:t>
            </w:r>
          </w:p>
        </w:tc>
      </w:tr>
      <w:tr w:rsidR="008D56D0" w:rsidRPr="008D56D0" w14:paraId="1A0455C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DDE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DE8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ca, 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D0C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ca, Ion</w:t>
            </w:r>
          </w:p>
        </w:tc>
      </w:tr>
      <w:tr w:rsidR="008D56D0" w:rsidRPr="008D56D0" w14:paraId="4324788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EFE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124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B89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rlande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A27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4D4D285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05F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CBE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la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8FE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lad</w:t>
            </w:r>
          </w:p>
        </w:tc>
      </w:tr>
      <w:tr w:rsidR="008D56D0" w:rsidRPr="008D56D0" w14:paraId="657BF8A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DEF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189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jdu, Emanoi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826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jdu, Emanoil</w:t>
            </w:r>
          </w:p>
        </w:tc>
      </w:tr>
      <w:tr w:rsidR="008D56D0" w:rsidRPr="008D56D0" w14:paraId="66B6A4F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7BE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1BF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ldis, Vasi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C4C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ftea</w:t>
            </w:r>
          </w:p>
        </w:tc>
      </w:tr>
      <w:tr w:rsidR="008D56D0" w:rsidRPr="008D56D0" w14:paraId="60B65AF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703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BF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runulu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AC1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rozavescu, Traian</w:t>
            </w:r>
          </w:p>
        </w:tc>
      </w:tr>
      <w:tr w:rsidR="008D56D0" w:rsidRPr="008D56D0" w14:paraId="2F4F458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F46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918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rozavescu, Tra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6CF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A782DC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013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101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ct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ABD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ctor</w:t>
            </w:r>
          </w:p>
        </w:tc>
      </w:tr>
      <w:tr w:rsidR="008D56D0" w:rsidRPr="008D56D0" w14:paraId="4C4E9CF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CB1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255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b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81B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be</w:t>
            </w:r>
          </w:p>
        </w:tc>
      </w:tr>
      <w:tr w:rsidR="008D56D0" w:rsidRPr="008D56D0" w14:paraId="138084E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E5C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F88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ine, Henrich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89F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ine, Henrich</w:t>
            </w:r>
          </w:p>
        </w:tc>
      </w:tr>
      <w:tr w:rsidR="008D56D0" w:rsidRPr="008D56D0" w14:paraId="693E4BA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660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933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rman, Sporer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ED0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1580FD7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3A8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1B1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iade, Iancu, Piaţ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3214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iade, Iancu</w:t>
            </w:r>
          </w:p>
        </w:tc>
      </w:tr>
      <w:tr w:rsidR="008D56D0" w:rsidRPr="008D56D0" w14:paraId="1EA89C1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5E2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E64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Huniade, Iancu, Piata (Parcare Modex)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E3E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iade, Iancu</w:t>
            </w:r>
          </w:p>
        </w:tc>
      </w:tr>
      <w:tr w:rsidR="008D56D0" w:rsidRPr="008D56D0" w14:paraId="7D941C9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1A7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C68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Holde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63A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6244380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B0A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1B2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car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DC1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Icar, Aleea </w:t>
            </w:r>
          </w:p>
        </w:tc>
      </w:tr>
      <w:tr w:rsidR="008D56D0" w:rsidRPr="008D56D0" w14:paraId="0EA37EA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E81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C25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liesu, Nicola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C43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dolescentei</w:t>
            </w:r>
          </w:p>
        </w:tc>
      </w:tr>
      <w:tr w:rsidR="008D56D0" w:rsidRPr="008D56D0" w14:paraId="796AC32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975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F50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dependent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B5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dependentei</w:t>
            </w:r>
          </w:p>
        </w:tc>
      </w:tr>
      <w:tr w:rsidR="008D56D0" w:rsidRPr="008D56D0" w14:paraId="50887E0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9C4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DF4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an V. Avram, Martir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C4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risor</w:t>
            </w:r>
          </w:p>
        </w:tc>
      </w:tr>
      <w:tr w:rsidR="008D56D0" w:rsidRPr="008D56D0" w14:paraId="3EEE2F7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074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C06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nescu, Take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FD3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ajan, Leontin</w:t>
            </w:r>
          </w:p>
        </w:tc>
      </w:tr>
      <w:tr w:rsidR="008D56D0" w:rsidRPr="008D56D0" w14:paraId="0699EB2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F34C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893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a, Nicola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F92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Iorga, Nicolae </w:t>
            </w:r>
          </w:p>
        </w:tc>
      </w:tr>
      <w:tr w:rsidR="008D56D0" w:rsidRPr="008D56D0" w14:paraId="7C29718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B6D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8D3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ovanului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C17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ovanului, Intrarea</w:t>
            </w:r>
          </w:p>
        </w:tc>
      </w:tr>
      <w:tr w:rsidR="008D56D0" w:rsidRPr="008D56D0" w14:paraId="2ACC89E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82A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5FBE" w14:textId="77777777" w:rsidR="008D56D0" w:rsidRPr="008D56D0" w:rsidRDefault="008D56D0" w:rsidP="008D5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tcovici, Nutu Gheorghe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C76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278BCDD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CB8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99C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patescu, A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74E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patescu Ana</w:t>
            </w:r>
          </w:p>
        </w:tc>
      </w:tr>
      <w:tr w:rsidR="008D56D0" w:rsidRPr="008D56D0" w14:paraId="285C7D0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5CC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82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stvan, Andrei, Martir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9622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chetei/Plutasilor</w:t>
            </w:r>
          </w:p>
        </w:tc>
      </w:tr>
      <w:tr w:rsidR="008D56D0" w:rsidRPr="008D56D0" w14:paraId="68FF79C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635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8BA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zlaz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73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zlaz</w:t>
            </w:r>
          </w:p>
        </w:tc>
      </w:tr>
      <w:tr w:rsidR="008D56D0" w:rsidRPr="008D56D0" w14:paraId="04ED2AA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7F5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277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Juganaru, Dumitru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024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lbac</w:t>
            </w:r>
          </w:p>
        </w:tc>
      </w:tr>
      <w:tr w:rsidR="008D56D0" w:rsidRPr="008D56D0" w14:paraId="11EF5D3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C9E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45F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iriac, Dumitr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AEA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iriac, Dumitru</w:t>
            </w:r>
          </w:p>
        </w:tc>
      </w:tr>
      <w:tr w:rsidR="008D56D0" w:rsidRPr="008D56D0" w14:paraId="36A34DD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171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861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odaly, Zoltan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9A1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zna</w:t>
            </w:r>
          </w:p>
        </w:tc>
      </w:tr>
      <w:tr w:rsidR="008D56D0" w:rsidRPr="008D56D0" w14:paraId="623007A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9ACF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BF4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biri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FCF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birint</w:t>
            </w:r>
          </w:p>
        </w:tc>
      </w:tr>
      <w:tr w:rsidR="008D56D0" w:rsidRPr="008D56D0" w14:paraId="1868AD9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E0B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9B6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c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E27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cului</w:t>
            </w:r>
          </w:p>
        </w:tc>
      </w:tr>
      <w:tr w:rsidR="008D56D0" w:rsidRPr="008D56D0" w14:paraId="0709367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527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EDA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le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09E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lelor</w:t>
            </w:r>
          </w:p>
        </w:tc>
      </w:tr>
      <w:tr w:rsidR="008D56D0" w:rsidRPr="008D56D0" w14:paraId="0D95E1D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17E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BF2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scu, Tra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10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scu, Traian</w:t>
            </w:r>
          </w:p>
        </w:tc>
      </w:tr>
      <w:tr w:rsidR="008D56D0" w:rsidRPr="008D56D0" w14:paraId="259794B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D444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026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, Gheorgh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111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, Gheorghe</w:t>
            </w:r>
          </w:p>
        </w:tc>
      </w:tr>
      <w:tr w:rsidR="008D56D0" w:rsidRPr="008D56D0" w14:paraId="46EC1B0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5B8B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B14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escu, Vasile, Mitropolit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92B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208B4C9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ADA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097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au, Nikolaus (Parcare Hotel Central)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51D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au Nicolaus</w:t>
            </w:r>
          </w:p>
        </w:tc>
      </w:tr>
      <w:tr w:rsidR="008D56D0" w:rsidRPr="008D56D0" w14:paraId="76A1488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3292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CC3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belule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A7F6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belulei, Aleea</w:t>
            </w:r>
          </w:p>
        </w:tc>
      </w:tr>
      <w:tr w:rsidR="008D56D0" w:rsidRPr="008D56D0" w14:paraId="4E7EA94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6949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E91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e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F8F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ege</w:t>
            </w:r>
          </w:p>
        </w:tc>
      </w:tr>
      <w:tr w:rsidR="008D56D0" w:rsidRPr="008D56D0" w14:paraId="1A72FB2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775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11D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ntia, Dionisie, Prof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291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ntia, Dionisie, Prof.</w:t>
            </w:r>
          </w:p>
        </w:tc>
      </w:tr>
      <w:tr w:rsidR="008D56D0" w:rsidRPr="008D56D0" w14:paraId="5FD4DA0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E04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D677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Loga, Constantin, Diaconovici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940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ctoriei</w:t>
            </w:r>
          </w:p>
        </w:tc>
      </w:tr>
      <w:tr w:rsidR="008D56D0" w:rsidRPr="008D56D0" w14:paraId="1257E56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7107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C049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onovici, Ioseph, Episcop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607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8D56D0" w:rsidRPr="008D56D0" w14:paraId="4369837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E23A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AE0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ceafar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008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ceafarul</w:t>
            </w:r>
          </w:p>
        </w:tc>
      </w:tr>
      <w:tr w:rsidR="008D56D0" w:rsidRPr="008D56D0" w14:paraId="651F05D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B4E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52F1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n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9F4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nei</w:t>
            </w:r>
          </w:p>
        </w:tc>
      </w:tr>
      <w:tr w:rsidR="008D56D0" w:rsidRPr="008D56D0" w14:paraId="14F1640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0423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964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ther, Mart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A485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a Sapca</w:t>
            </w:r>
          </w:p>
        </w:tc>
      </w:tr>
      <w:tr w:rsidR="008D56D0" w:rsidRPr="008D56D0" w14:paraId="666CF91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0EA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DECD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2DAB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</w:t>
            </w:r>
          </w:p>
        </w:tc>
      </w:tr>
      <w:tr w:rsidR="008D56D0" w:rsidRPr="008D56D0" w14:paraId="1F9F7A1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1735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167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586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dgearu, Virgil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01C3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rivita Rosie</w:t>
            </w:r>
          </w:p>
        </w:tc>
      </w:tr>
      <w:tr w:rsidR="008D56D0" w:rsidRPr="008D56D0" w14:paraId="4D826E1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C5E8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314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gu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63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gura</w:t>
            </w:r>
          </w:p>
        </w:tc>
      </w:tr>
      <w:tr w:rsidR="008D56D0" w:rsidRPr="008D56D0" w14:paraId="3C8B6A8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54F6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269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iu, Iuli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B57E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sita</w:t>
            </w:r>
          </w:p>
        </w:tc>
      </w:tr>
      <w:tr w:rsidR="008D56D0" w:rsidRPr="008D56D0" w14:paraId="0A0D75F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A3E0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D7F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gal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D1CC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galia</w:t>
            </w:r>
          </w:p>
        </w:tc>
      </w:tr>
      <w:tr w:rsidR="008D56D0" w:rsidRPr="008D56D0" w14:paraId="1FA1E64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A20D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9E18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asti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E29A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asti, Piata</w:t>
            </w:r>
          </w:p>
        </w:tc>
      </w:tr>
      <w:tr w:rsidR="008D56D0" w:rsidRPr="008D56D0" w14:paraId="05F7774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9581" w14:textId="77777777" w:rsidR="008D56D0" w:rsidRPr="008D56D0" w:rsidRDefault="008D56D0" w:rsidP="008D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09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inescu, Gheorghe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D830" w14:textId="77777777" w:rsidR="008D56D0" w:rsidRPr="008D56D0" w:rsidRDefault="008D56D0" w:rsidP="008D5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inescu, Gheorghe, Dr.</w:t>
            </w:r>
          </w:p>
        </w:tc>
      </w:tr>
      <w:tr w:rsidR="00CF2C7B" w:rsidRPr="008D56D0" w14:paraId="47BDB45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C5BF" w14:textId="7AD9647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0CFF" w14:textId="2784DC81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tei Mill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7FF5" w14:textId="512E058D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lo Matei</w:t>
            </w:r>
          </w:p>
        </w:tc>
      </w:tr>
      <w:tr w:rsidR="00CF2C7B" w:rsidRPr="008D56D0" w14:paraId="25117D2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2129" w14:textId="44DAF9A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DC1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dicin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238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dicinei</w:t>
            </w:r>
          </w:p>
        </w:tc>
      </w:tr>
      <w:tr w:rsidR="00CF2C7B" w:rsidRPr="008D56D0" w14:paraId="432EE7A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0CE4" w14:textId="2641B3F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5F9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had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139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hadia</w:t>
            </w:r>
          </w:p>
        </w:tc>
      </w:tr>
      <w:tr w:rsidR="00CF2C7B" w:rsidRPr="008D56D0" w14:paraId="2D23C6A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5419" w14:textId="6BC473B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402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morand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5EB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morandului</w:t>
            </w:r>
          </w:p>
        </w:tc>
      </w:tr>
      <w:tr w:rsidR="00CF2C7B" w:rsidRPr="008D56D0" w14:paraId="46C1A6C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D566" w14:textId="1863933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970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zia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B8E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ziad</w:t>
            </w:r>
          </w:p>
        </w:tc>
      </w:tr>
      <w:tr w:rsidR="00CF2C7B" w:rsidRPr="008D56D0" w14:paraId="398560F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9AC8" w14:textId="7920813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A6C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closi, Corneliu, Academic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E12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rcesti</w:t>
            </w:r>
          </w:p>
        </w:tc>
      </w:tr>
      <w:tr w:rsidR="00CF2C7B" w:rsidRPr="008D56D0" w14:paraId="7FB06B5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E995" w14:textId="137407A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9</w:t>
            </w:r>
          </w:p>
        </w:tc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D5E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60B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publicii, Blvd. (intre Reg. Maria si Piata Victoriei)</w:t>
            </w:r>
          </w:p>
        </w:tc>
      </w:tr>
      <w:tr w:rsidR="00CF2C7B" w:rsidRPr="008D56D0" w14:paraId="28BBD26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525A" w14:textId="2BF48BE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0</w:t>
            </w:r>
          </w:p>
        </w:tc>
        <w:tc>
          <w:tcPr>
            <w:tcW w:w="5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E22A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75D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ima, Gheorghe</w:t>
            </w:r>
          </w:p>
        </w:tc>
      </w:tr>
      <w:tr w:rsidR="00CF2C7B" w:rsidRPr="008D56D0" w14:paraId="3DF589F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ABF4" w14:textId="38B245F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  <w:tc>
          <w:tcPr>
            <w:tcW w:w="5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8BE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013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an, Sfantul</w:t>
            </w:r>
          </w:p>
        </w:tc>
      </w:tr>
      <w:tr w:rsidR="00CF2C7B" w:rsidRPr="008D56D0" w14:paraId="78266A5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097F" w14:textId="65D04A6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4E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hai Viteazu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ECE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hai Viteazu, Blvd.</w:t>
            </w:r>
          </w:p>
        </w:tc>
      </w:tr>
      <w:tr w:rsidR="00CF2C7B" w:rsidRPr="008D56D0" w14:paraId="4B22F1D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C6C6" w14:textId="12262E42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903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co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D2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cov</w:t>
            </w:r>
          </w:p>
        </w:tc>
      </w:tr>
      <w:tr w:rsidR="00CF2C7B" w:rsidRPr="008D56D0" w14:paraId="048B849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DD8B" w14:textId="1028B2B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D5B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etici, Alexandr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C9F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7C7DC18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751B" w14:textId="2804B61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831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oia, Ioachi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0EE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oia, Ioachim</w:t>
            </w:r>
          </w:p>
        </w:tc>
      </w:tr>
      <w:tr w:rsidR="00CF2C7B" w:rsidRPr="008D56D0" w14:paraId="628CB5E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63C8" w14:textId="660E9F5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E6B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ori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EC7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orita</w:t>
            </w:r>
          </w:p>
        </w:tc>
      </w:tr>
      <w:tr w:rsidR="00CF2C7B" w:rsidRPr="008D56D0" w14:paraId="7BEABC2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DBEC" w14:textId="4651ED3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BC6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lexandru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D8A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urtuna Stefan</w:t>
            </w:r>
          </w:p>
        </w:tc>
      </w:tr>
      <w:tr w:rsidR="00CF2C7B" w:rsidRPr="008D56D0" w14:paraId="0524A77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58E4" w14:textId="731F090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278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ndr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33E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tnaras Emil</w:t>
            </w:r>
          </w:p>
        </w:tc>
      </w:tr>
      <w:tr w:rsidR="00CF2C7B" w:rsidRPr="008D56D0" w14:paraId="7554403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60D0" w14:textId="60F60BE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EA9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t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C92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tilor</w:t>
            </w:r>
          </w:p>
        </w:tc>
      </w:tr>
      <w:tr w:rsidR="00CF2C7B" w:rsidRPr="008D56D0" w14:paraId="003953D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CC9A" w14:textId="6448484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1554" w14:textId="77777777" w:rsidR="00CF2C7B" w:rsidRPr="008D56D0" w:rsidRDefault="00CF2C7B" w:rsidP="00CF2C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ulescu Motru, Constant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E1C7" w14:textId="77777777" w:rsidR="00CF2C7B" w:rsidRPr="008D56D0" w:rsidRDefault="00CF2C7B" w:rsidP="00CF2C7B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Stegarilor</w:t>
            </w:r>
          </w:p>
        </w:tc>
      </w:tr>
      <w:tr w:rsidR="00CF2C7B" w:rsidRPr="008D56D0" w14:paraId="7578CBD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B3C1" w14:textId="1B6C9BE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B9A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hle, Wilhelm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EE1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zvorului</w:t>
            </w:r>
          </w:p>
        </w:tc>
      </w:tr>
      <w:tr w:rsidR="00CF2C7B" w:rsidRPr="008D56D0" w14:paraId="4FDCA63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730F" w14:textId="09F9AEA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E7C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esan, Ioan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BB9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anca Stefan Dr.</w:t>
            </w:r>
          </w:p>
        </w:tc>
      </w:tr>
      <w:tr w:rsidR="00CF2C7B" w:rsidRPr="008D56D0" w14:paraId="371DCDA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8110" w14:textId="3041614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25C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esanu, Andr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49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Muresanu, Andrei </w:t>
            </w:r>
          </w:p>
        </w:tc>
      </w:tr>
      <w:tr w:rsidR="00CF2C7B" w:rsidRPr="008D56D0" w14:paraId="11E8176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7B9A" w14:textId="4929D0F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70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gu, Eftimie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023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ugust Douazecisitrei</w:t>
            </w:r>
          </w:p>
        </w:tc>
      </w:tr>
      <w:tr w:rsidR="00CF2C7B" w:rsidRPr="008D56D0" w14:paraId="57324B4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78CD" w14:textId="09A273E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14A9" w14:textId="0374F01A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ntilor,</w:t>
            </w:r>
            <w:r w:rsidR="0011159B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561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06B83D6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0490" w14:textId="293EF11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E86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agy, Eugen, Martir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591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arului</w:t>
            </w:r>
          </w:p>
        </w:tc>
      </w:tr>
      <w:tr w:rsidR="00CF2C7B" w:rsidRPr="008D56D0" w14:paraId="69541AD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1F31" w14:textId="591D79F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752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moianu, Iosif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A85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bruarie Saisprezece 1933</w:t>
            </w:r>
          </w:p>
        </w:tc>
      </w:tr>
      <w:tr w:rsidR="00CF2C7B" w:rsidRPr="008D56D0" w14:paraId="1C86ED5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439" w14:textId="717667B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682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352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ra</w:t>
            </w:r>
          </w:p>
        </w:tc>
      </w:tr>
      <w:tr w:rsidR="00CF2C7B" w:rsidRPr="008D56D0" w14:paraId="60D5FCE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1551" w14:textId="5EBE521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82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ara, Elena, 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403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ntului</w:t>
            </w:r>
          </w:p>
        </w:tc>
      </w:tr>
      <w:tr w:rsidR="00CF2C7B" w:rsidRPr="008D56D0" w14:paraId="28CC798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6836" w14:textId="121D9C4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87A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li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052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lint</w:t>
            </w:r>
          </w:p>
        </w:tc>
      </w:tr>
      <w:tr w:rsidR="00CF2C7B" w:rsidRPr="008D56D0" w14:paraId="107FE55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CBEB" w14:textId="6B33802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BFB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chbach, Joseph, Episcop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15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30251BB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900D" w14:textId="7CEAB9C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EF9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trului, Splai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DF9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lati</w:t>
            </w:r>
          </w:p>
        </w:tc>
      </w:tr>
      <w:tr w:rsidR="00CF2C7B" w:rsidRPr="008D56D0" w14:paraId="6942749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1092" w14:textId="4ACBCBE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7E8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Alexandr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60C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Alexandru</w:t>
            </w:r>
          </w:p>
        </w:tc>
      </w:tr>
      <w:tr w:rsidR="00CF2C7B" w:rsidRPr="008D56D0" w14:paraId="68F88EB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088A" w14:textId="1D54BF0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678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Zo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A3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63AB762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8C8E" w14:textId="0F05D77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D74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fc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F21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fcea</w:t>
            </w:r>
          </w:p>
        </w:tc>
      </w:tr>
      <w:tr w:rsidR="00CF2C7B" w:rsidRPr="008D56D0" w14:paraId="0DB820A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BF64" w14:textId="5968191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42C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glinz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7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glinzilor</w:t>
            </w:r>
          </w:p>
        </w:tc>
      </w:tr>
      <w:tr w:rsidR="00CF2C7B" w:rsidRPr="008D56D0" w14:paraId="3DBD811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0B64" w14:textId="14F90D7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F70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ituz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E9E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ituz</w:t>
            </w:r>
          </w:p>
        </w:tc>
      </w:tr>
      <w:tr w:rsidR="00CF2C7B" w:rsidRPr="008D56D0" w14:paraId="72D1523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02FC" w14:textId="0E58B4F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36C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nitiu, Virgi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DAE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oimos</w:t>
            </w:r>
          </w:p>
        </w:tc>
      </w:tr>
      <w:tr w:rsidR="00CF2C7B" w:rsidRPr="008D56D0" w14:paraId="20C328E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E033" w14:textId="3F99B87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F00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EF4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ion</w:t>
            </w:r>
          </w:p>
        </w:tc>
      </w:tr>
      <w:tr w:rsidR="00CF2C7B" w:rsidRPr="008D56D0" w14:paraId="5BE823B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F349" w14:textId="215A90D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2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368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durarilor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880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durarilor, Intrarea</w:t>
            </w:r>
          </w:p>
        </w:tc>
      </w:tr>
      <w:tr w:rsidR="00CF2C7B" w:rsidRPr="008D56D0" w14:paraId="124709C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40DB" w14:textId="1619DB0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160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i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102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is</w:t>
            </w:r>
          </w:p>
        </w:tc>
      </w:tr>
      <w:tr w:rsidR="00CF2C7B" w:rsidRPr="008D56D0" w14:paraId="3B769D8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C81E" w14:textId="695B9B0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7A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53F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</w:tr>
      <w:tr w:rsidR="00CF2C7B" w:rsidRPr="008D56D0" w14:paraId="0B19D80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FEC2" w14:textId="0F7400C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285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vel Rotari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D04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a Laurentiu</w:t>
            </w:r>
          </w:p>
        </w:tc>
      </w:tr>
      <w:tr w:rsidR="00CF2C7B" w:rsidRPr="008D56D0" w14:paraId="688AAD5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D436" w14:textId="3956459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15C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rlea, Ionel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439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eatiei</w:t>
            </w:r>
          </w:p>
        </w:tc>
      </w:tr>
      <w:tr w:rsidR="00CF2C7B" w:rsidRPr="008D56D0" w14:paraId="0490190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4A0F" w14:textId="721DB4E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FEA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stalozzi, J.H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71B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stalozzi I.M.</w:t>
            </w:r>
          </w:p>
        </w:tc>
      </w:tr>
      <w:tr w:rsidR="00CF2C7B" w:rsidRPr="008D56D0" w14:paraId="1B29796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0D2C" w14:textId="6A9077B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17B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escu, Cami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B34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adea</w:t>
            </w:r>
          </w:p>
        </w:tc>
      </w:tr>
      <w:tr w:rsidR="00CF2C7B" w:rsidRPr="008D56D0" w14:paraId="45A23F8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0605" w14:textId="7AC3A62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A2D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oiu, Deli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E93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5CED330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6E31" w14:textId="7466FD9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3E9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atan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28C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atanilor</w:t>
            </w:r>
          </w:p>
        </w:tc>
      </w:tr>
      <w:tr w:rsidR="00CF2C7B" w:rsidRPr="008D56D0" w14:paraId="4560196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69BE" w14:textId="6EE2F1E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66B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evnei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DE89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evnei, Piata</w:t>
            </w:r>
          </w:p>
        </w:tc>
      </w:tr>
      <w:tr w:rsidR="00CF2C7B" w:rsidRPr="008D56D0" w14:paraId="149C697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7C7C" w14:textId="0DD639C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6D9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deanu, Aurel, Prof., Dr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5F0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764D9D2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8625" w14:textId="4E925A9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0EB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gonic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2AB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gonici</w:t>
            </w:r>
          </w:p>
        </w:tc>
      </w:tr>
      <w:tr w:rsidR="00CF2C7B" w:rsidRPr="008D56D0" w14:paraId="7D63783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9F83" w14:textId="163819C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1CD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,Euge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0D9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5D94CED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08E8" w14:textId="5421F56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AEB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Aure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1EE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Aurel</w:t>
            </w:r>
          </w:p>
        </w:tc>
      </w:tr>
      <w:tr w:rsidR="00CF2C7B" w:rsidRPr="008D56D0" w14:paraId="138367E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49FF" w14:textId="42E9384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913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George, Protopop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625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uerbach Ludwig</w:t>
            </w:r>
          </w:p>
        </w:tc>
      </w:tr>
      <w:tr w:rsidR="00CF2C7B" w:rsidRPr="008D56D0" w14:paraId="297DF85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9B6D" w14:textId="16958E0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94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rumbescu, Cipr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094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rumbescu, Ciprian</w:t>
            </w:r>
          </w:p>
        </w:tc>
      </w:tr>
      <w:tr w:rsidR="00CF2C7B" w:rsidRPr="008D56D0" w14:paraId="7F0A969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95CC" w14:textId="18631832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8BA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ezan, Constantin, Maresa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3A2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dia</w:t>
            </w:r>
          </w:p>
        </w:tc>
      </w:tr>
      <w:tr w:rsidR="00CF2C7B" w:rsidRPr="008D56D0" w14:paraId="2D7D50B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60C5" w14:textId="2A076192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42B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Proclamatia de la Timisoara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C4C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 Mihai</w:t>
            </w:r>
          </w:p>
        </w:tc>
      </w:tr>
      <w:tr w:rsidR="00CF2C7B" w:rsidRPr="008D56D0" w14:paraId="1FFBC03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818E" w14:textId="6C8EA9E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EED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ut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882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utna</w:t>
            </w:r>
          </w:p>
        </w:tc>
      </w:tr>
      <w:tr w:rsidR="00CF2C7B" w:rsidRPr="008D56D0" w14:paraId="229550C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318E" w14:textId="3EE8004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E3F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dulescu, Ion Heliad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2F6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dulescu, Ion Heliade</w:t>
            </w:r>
          </w:p>
        </w:tc>
      </w:tr>
      <w:tr w:rsidR="00CF2C7B" w:rsidRPr="008D56D0" w14:paraId="4678CB4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2F57" w14:textId="0CA54B5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090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mneantu, Petr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250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ltul</w:t>
            </w:r>
          </w:p>
        </w:tc>
      </w:tr>
      <w:tr w:rsidR="00CF2C7B" w:rsidRPr="008D56D0" w14:paraId="5DE7DFA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CE1D" w14:textId="254FE58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034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res, Petru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A55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res, Petru, Piata</w:t>
            </w:r>
          </w:p>
        </w:tc>
      </w:tr>
      <w:tr w:rsidR="00CF2C7B" w:rsidRPr="008D56D0" w14:paraId="6A90CF1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17B0" w14:textId="08A513D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8FF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breanu, Liviu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703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breanu, Liviu, Blvd.</w:t>
            </w:r>
          </w:p>
        </w:tc>
      </w:tr>
      <w:tr w:rsidR="00CF2C7B" w:rsidRPr="008D56D0" w14:paraId="082835C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8E82" w14:textId="6A2491A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FE8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colt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1B3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coltei</w:t>
            </w:r>
          </w:p>
        </w:tc>
      </w:tr>
      <w:tr w:rsidR="00CF2C7B" w:rsidRPr="008D56D0" w14:paraId="143CF51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8FA8" w14:textId="2779209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CA8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m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036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mus</w:t>
            </w:r>
          </w:p>
        </w:tc>
      </w:tr>
      <w:tr w:rsidR="00CF2C7B" w:rsidRPr="008D56D0" w14:paraId="356048D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54D0" w14:textId="5EFE903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558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publicii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DF9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publicii, Blvd.</w:t>
            </w:r>
          </w:p>
        </w:tc>
      </w:tr>
      <w:tr w:rsidR="00CF2C7B" w:rsidRPr="008D56D0" w14:paraId="0B95104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62A9" w14:textId="66E4C2C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CA7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teza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B4E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tezat</w:t>
            </w:r>
          </w:p>
        </w:tc>
      </w:tr>
      <w:tr w:rsidR="00CF2C7B" w:rsidRPr="008D56D0" w14:paraId="28FA437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787D" w14:textId="2B18A2F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478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volutiei din 1989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B4A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ugust Douazecisitrei</w:t>
            </w:r>
          </w:p>
        </w:tc>
      </w:tr>
      <w:tr w:rsidR="00CF2C7B" w:rsidRPr="008D56D0" w14:paraId="7BB46F8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E8CE" w14:textId="6F3D5E3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EAE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bespierre, Maximilien d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442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bespierre Maximilian</w:t>
            </w:r>
          </w:p>
        </w:tc>
      </w:tr>
      <w:tr w:rsidR="00CF2C7B" w:rsidRPr="008D56D0" w14:paraId="5CF7A61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3BF9" w14:textId="4F4977F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A6A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anilor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734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anilor, Piata</w:t>
            </w:r>
          </w:p>
        </w:tc>
      </w:tr>
      <w:tr w:rsidR="00CF2C7B" w:rsidRPr="008D56D0" w14:paraId="32F5D34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6CA4" w14:textId="4408DA2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907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ul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0A9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ulus</w:t>
            </w:r>
          </w:p>
        </w:tc>
      </w:tr>
      <w:tr w:rsidR="00CF2C7B" w:rsidRPr="008D56D0" w14:paraId="05E2BE8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E62D" w14:textId="4B7793F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FE7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salia, Sfan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5A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gurilor</w:t>
            </w:r>
          </w:p>
        </w:tc>
      </w:tr>
      <w:tr w:rsidR="00CF2C7B" w:rsidRPr="008D56D0" w14:paraId="45BA414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6F25" w14:textId="1B0F68D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CA3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usu Sirianu, Io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74E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75A9EC3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F578" w14:textId="5D37014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AA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gului, Cal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E64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gului, Calea</w:t>
            </w:r>
          </w:p>
        </w:tc>
      </w:tr>
      <w:tr w:rsidR="00CF2C7B" w:rsidRPr="008D56D0" w14:paraId="2F84BAB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F3F0" w14:textId="0DDD078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F37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D55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</w:p>
        </w:tc>
      </w:tr>
      <w:tr w:rsidR="00CF2C7B" w:rsidRPr="008D56D0" w14:paraId="6E6D15C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48DD" w14:textId="53C7E49E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113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eanu, Cornel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370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agului</w:t>
            </w:r>
          </w:p>
        </w:tc>
      </w:tr>
      <w:tr w:rsidR="00CF2C7B" w:rsidRPr="008D56D0" w14:paraId="2A99368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83DF" w14:textId="5DB8E1A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FE7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natati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101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natatii, Aleea</w:t>
            </w:r>
          </w:p>
        </w:tc>
      </w:tr>
      <w:tr w:rsidR="00CF2C7B" w:rsidRPr="008D56D0" w14:paraId="7BC9B81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949C" w14:textId="0ED4E2F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0E0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pca, Pop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BE7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Sapca, Popa </w:t>
            </w:r>
          </w:p>
        </w:tc>
      </w:tr>
      <w:tr w:rsidR="00CF2C7B" w:rsidRPr="008D56D0" w14:paraId="3B8D1CE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6623" w14:textId="32604F0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F21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iler, An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C1C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iller, Anton</w:t>
            </w:r>
          </w:p>
        </w:tc>
      </w:tr>
      <w:tr w:rsidR="00CF2C7B" w:rsidRPr="008D56D0" w14:paraId="3ADDBFF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9E70" w14:textId="1AE9377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045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menic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FBF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menic</w:t>
            </w:r>
          </w:p>
        </w:tc>
      </w:tr>
      <w:tr w:rsidR="00CF2C7B" w:rsidRPr="008D56D0" w14:paraId="1BCF84E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52E1" w14:textId="05915AC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793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Axente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5B3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Axente</w:t>
            </w:r>
          </w:p>
        </w:tc>
      </w:tr>
      <w:tr w:rsidR="00CF2C7B" w:rsidRPr="008D56D0" w14:paraId="1F318D6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7588" w14:textId="1CB02E4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A64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Bo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E48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povei</w:t>
            </w:r>
          </w:p>
        </w:tc>
      </w:tr>
      <w:tr w:rsidR="00CF2C7B" w:rsidRPr="008D56D0" w14:paraId="11D9BB7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A5A7" w14:textId="7780863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D8B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xtil Pușcariu, Academic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2D7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a Sapca</w:t>
            </w:r>
          </w:p>
        </w:tc>
      </w:tr>
      <w:tr w:rsidR="00CF2C7B" w:rsidRPr="008D56D0" w14:paraId="3C212CC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F69A" w14:textId="50934B3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25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6B4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fantul Gheorghe, Piata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796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fantul Gheorghe</w:t>
            </w:r>
          </w:p>
        </w:tc>
      </w:tr>
      <w:tr w:rsidR="00CF2C7B" w:rsidRPr="008D56D0" w14:paraId="1756FFC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53B0" w14:textId="19E2F412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4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63C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emen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7EC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6A8C11C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1F98" w14:textId="295DC7C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08E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259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us</w:t>
            </w:r>
          </w:p>
        </w:tc>
      </w:tr>
      <w:tr w:rsidR="00CF2C7B" w:rsidRPr="008D56D0" w14:paraId="0466E3F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D56B" w14:textId="5615184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2B9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list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D86F" w14:textId="77777777" w:rsidR="00CF2C7B" w:rsidRPr="008D56D0" w:rsidRDefault="00CF2C7B" w:rsidP="00CF2C7B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 Lotusului</w:t>
            </w:r>
          </w:p>
        </w:tc>
      </w:tr>
      <w:tr w:rsidR="00CF2C7B" w:rsidRPr="008D56D0" w14:paraId="172BB32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DCDC" w14:textId="011BB2A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B7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ocr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24B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ocrate</w:t>
            </w:r>
          </w:p>
        </w:tc>
      </w:tr>
      <w:tr w:rsidR="00CF2C7B" w:rsidRPr="008D56D0" w14:paraId="436C386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CDFE" w14:textId="4EFC8982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2F3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ru, Haret, Splaiu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1AD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ru Haret</w:t>
            </w:r>
          </w:p>
        </w:tc>
      </w:tr>
      <w:tr w:rsidR="00CF2C7B" w:rsidRPr="008D56D0" w14:paraId="663EB18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2F06" w14:textId="6F083DA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BDF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talul Judetean (Parcare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7CD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6F06C86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39B9" w14:textId="7FD9FC6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321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anciu,Ioan,Mart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8BED" w14:textId="77777777" w:rsidR="00CF2C7B" w:rsidRPr="008D56D0" w:rsidRDefault="00CF2C7B" w:rsidP="00CF2C7B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Arial" w:eastAsia="Times New Roman" w:hAnsi="Arial" w:cs="Arial"/>
                <w:color w:val="333333"/>
                <w:kern w:val="0"/>
                <w:lang w:eastAsia="en-GB"/>
                <w14:ligatures w14:val="none"/>
              </w:rPr>
              <w:t>Naturii</w:t>
            </w:r>
          </w:p>
        </w:tc>
      </w:tr>
      <w:tr w:rsidR="00CF2C7B" w:rsidRPr="008D56D0" w14:paraId="05AF9B6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184B" w14:textId="03D7E10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DF4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teaua, Zona (Intrarea Timotei Popovici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34C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202E85A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8CB8" w14:textId="6CE7801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419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le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1F8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lelor</w:t>
            </w:r>
          </w:p>
        </w:tc>
      </w:tr>
      <w:tr w:rsidR="00CF2C7B" w:rsidRPr="008D56D0" w14:paraId="7AA802BC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9BC2" w14:textId="5C56D0D0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228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EEE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</w:t>
            </w:r>
          </w:p>
        </w:tc>
      </w:tr>
      <w:tr w:rsidR="00CF2C7B" w:rsidRPr="008D56D0" w14:paraId="39CEDB2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D8F1" w14:textId="4D57622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45B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dului, Blvd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7E8E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dului, Bd-ul.</w:t>
            </w:r>
          </w:p>
        </w:tc>
      </w:tr>
      <w:tr w:rsidR="00CF2C7B" w:rsidRPr="008D56D0" w14:paraId="0479D32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57D1" w14:textId="095800B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BA2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rorile Martir Cace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349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goiu</w:t>
            </w:r>
          </w:p>
        </w:tc>
      </w:tr>
      <w:tr w:rsidR="00CF2C7B" w:rsidRPr="008D56D0" w14:paraId="381F979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9B5D" w14:textId="243B774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AB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netului,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002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115422F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3C25" w14:textId="6AF00FD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2B7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i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32E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iului</w:t>
            </w:r>
          </w:p>
        </w:tc>
      </w:tr>
      <w:tr w:rsidR="00CF2C7B" w:rsidRPr="008D56D0" w14:paraId="581ACC3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0230" w14:textId="2D9CB98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E3B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lbisz, Carol - tarif progresiv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11F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csa</w:t>
            </w:r>
          </w:p>
        </w:tc>
      </w:tr>
      <w:tr w:rsidR="00CF2C7B" w:rsidRPr="008D56D0" w14:paraId="302CBAE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C050" w14:textId="04CBA963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7E7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pes, Voda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D7C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icesti</w:t>
            </w:r>
          </w:p>
        </w:tc>
      </w:tr>
      <w:tr w:rsidR="00CF2C7B" w:rsidRPr="008D56D0" w14:paraId="54CEC27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8403" w14:textId="42E7624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300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195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</w:t>
            </w:r>
          </w:p>
        </w:tc>
      </w:tr>
      <w:tr w:rsidR="00CF2C7B" w:rsidRPr="008D56D0" w14:paraId="008E1C9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A26D" w14:textId="7997ABD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F19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oara 700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C87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4EE20F5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4A4E" w14:textId="37E7FAE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8BC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el, Sor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E0E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ingrad</w:t>
            </w:r>
          </w:p>
        </w:tc>
      </w:tr>
      <w:tr w:rsidR="00CF2C7B" w:rsidRPr="008D56D0" w14:paraId="23F4BDE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DF30" w14:textId="41BCBF6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191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ulescu, Nicolae, Spla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78D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ulescu, Nicolae, Splai</w:t>
            </w:r>
          </w:p>
        </w:tc>
      </w:tr>
      <w:tr w:rsidR="00CF2C7B" w:rsidRPr="008D56D0" w14:paraId="35D6134B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182F" w14:textId="3302E45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ACC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, Cal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F35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, Calea</w:t>
            </w:r>
          </w:p>
        </w:tc>
      </w:tr>
      <w:tr w:rsidR="00CF2C7B" w:rsidRPr="008D56D0" w14:paraId="765CDEB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F10C" w14:textId="1050187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3A2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ian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512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ian, Piata</w:t>
            </w:r>
          </w:p>
        </w:tc>
      </w:tr>
      <w:tr w:rsidR="00CF2C7B" w:rsidRPr="008D56D0" w14:paraId="199074D8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4D74" w14:textId="5F0CF9A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55F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nsilvan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19F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nsilvania</w:t>
            </w:r>
          </w:p>
        </w:tc>
      </w:tr>
      <w:tr w:rsidR="00CF2C7B" w:rsidRPr="008D56D0" w14:paraId="2D8BB8F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35CB" w14:textId="038BA1A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6D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eboniu, Lauri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BE1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eboniu, Laurian, August</w:t>
            </w:r>
          </w:p>
        </w:tc>
      </w:tr>
      <w:tr w:rsidR="00CF2C7B" w:rsidRPr="008D56D0" w14:paraId="7266C5C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E866" w14:textId="21E0FD4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821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m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BCC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mului</w:t>
            </w:r>
          </w:p>
        </w:tc>
      </w:tr>
      <w:tr w:rsidR="00CF2C7B" w:rsidRPr="008D56D0" w14:paraId="2FD4EC2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58EE" w14:textId="7EFD4E66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833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pia Traia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DBD2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pia Traiana</w:t>
            </w:r>
          </w:p>
        </w:tc>
      </w:tr>
      <w:tr w:rsidR="00CF2C7B" w:rsidRPr="008D56D0" w14:paraId="67EC33E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1C0A" w14:textId="1277640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61E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mbroasa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E20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Umbroasa, Intrarea </w:t>
            </w:r>
          </w:p>
        </w:tc>
      </w:tr>
      <w:tr w:rsidR="00CF2C7B" w:rsidRPr="008D56D0" w14:paraId="34168F0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6E85" w14:textId="45837239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31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anu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8D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anus</w:t>
            </w:r>
          </w:p>
        </w:tc>
      </w:tr>
      <w:tr w:rsidR="00CF2C7B" w:rsidRPr="008D56D0" w14:paraId="7185BE9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2986" w14:textId="4BDB8581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E5C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carescu, Ian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C76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carescu, Iancu</w:t>
            </w:r>
          </w:p>
        </w:tc>
      </w:tr>
      <w:tr w:rsidR="00CF2C7B" w:rsidRPr="008D56D0" w14:paraId="184DE5E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B6AD" w14:textId="1ADC6FAC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C75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adi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384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adia</w:t>
            </w:r>
          </w:p>
        </w:tc>
      </w:tr>
      <w:tr w:rsidR="00CF2C7B" w:rsidRPr="008D56D0" w14:paraId="2D7700C2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638D" w14:textId="586EF9C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09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laam, Mitropol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78B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ulius Fucsik</w:t>
            </w:r>
          </w:p>
        </w:tc>
      </w:tr>
      <w:tr w:rsidR="00CF2C7B" w:rsidRPr="008D56D0" w14:paraId="0D0C1F87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DFE1" w14:textId="622AC9A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869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ntalui,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3B9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Vantului </w:t>
            </w:r>
          </w:p>
        </w:tc>
      </w:tr>
      <w:tr w:rsidR="00CF2C7B" w:rsidRPr="008D56D0" w14:paraId="797A6DD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2C93" w14:textId="41A7F01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D586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ga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528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ga, Intrarea</w:t>
            </w:r>
          </w:p>
        </w:tc>
      </w:tr>
      <w:tr w:rsidR="00CF2C7B" w:rsidRPr="008D56D0" w14:paraId="16C21D4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B8ED" w14:textId="0459434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3963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rsulu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43E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rsului</w:t>
            </w:r>
          </w:p>
        </w:tc>
      </w:tr>
      <w:tr w:rsidR="00CF2C7B" w:rsidRPr="008D56D0" w14:paraId="3A6FD3CA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329E" w14:textId="4C49C9E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A9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verite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29E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veritei</w:t>
            </w:r>
          </w:p>
        </w:tc>
      </w:tr>
      <w:tr w:rsidR="00CF2C7B" w:rsidRPr="008D56D0" w14:paraId="6023186D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BC8E" w14:textId="7DD37AA7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7B10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drighin, Stan, Cal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E8C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ziasului</w:t>
            </w:r>
          </w:p>
        </w:tc>
      </w:tr>
      <w:tr w:rsidR="00CF2C7B" w:rsidRPr="008D56D0" w14:paraId="0B7826E9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F586" w14:textId="0D95050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ED0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du, 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B741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et</w:t>
            </w:r>
          </w:p>
        </w:tc>
      </w:tr>
      <w:tr w:rsidR="00CF2C7B" w:rsidRPr="008D56D0" w14:paraId="46CDB723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7A82" w14:textId="0F8A204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9A1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dimirescu, Tudor, Splai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BF3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dimirescu, Tudor, Splai</w:t>
            </w:r>
          </w:p>
        </w:tc>
      </w:tr>
      <w:tr w:rsidR="00CF2C7B" w:rsidRPr="008D56D0" w14:paraId="65854E2F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93DA" w14:textId="1A40E89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FFB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icu, Aurel, Piat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E4E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icu, Aurel, Piata</w:t>
            </w:r>
          </w:p>
        </w:tc>
      </w:tr>
      <w:tr w:rsidR="00CF2C7B" w:rsidRPr="008D56D0" w14:paraId="1206CDC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451A" w14:textId="7AFAEC8A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E31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siei, Ale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D1BC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CF2C7B" w:rsidRPr="008D56D0" w14:paraId="76301624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F7EC" w14:textId="5852639B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E2E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ulturi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FE1B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ulturilor</w:t>
            </w:r>
          </w:p>
        </w:tc>
      </w:tr>
      <w:tr w:rsidR="00CF2C7B" w:rsidRPr="008D56D0" w14:paraId="56ECB236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5618" w14:textId="5F5BEF64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A9AA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icu, Ion, Pict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BB85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icu, Ion</w:t>
            </w:r>
          </w:p>
        </w:tc>
      </w:tr>
      <w:tr w:rsidR="00CF2C7B" w:rsidRPr="008D56D0" w14:paraId="58CF6800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93BD" w14:textId="28CBC34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lastRenderedPageBreak/>
              <w:t>29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967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nelor, Intrare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61F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nelor, Intrarea</w:t>
            </w:r>
          </w:p>
        </w:tc>
      </w:tr>
      <w:tr w:rsidR="00CF2C7B" w:rsidRPr="008D56D0" w14:paraId="13B4C62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A54A" w14:textId="0CF3BB6F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7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C0D4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voi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60A8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Zavoi </w:t>
            </w:r>
          </w:p>
        </w:tc>
      </w:tr>
      <w:tr w:rsidR="00CF2C7B" w:rsidRPr="008D56D0" w14:paraId="62B8DF81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A334" w14:textId="730BE50D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B2B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lat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0D59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Zlatna </w:t>
            </w:r>
          </w:p>
        </w:tc>
      </w:tr>
      <w:tr w:rsidR="00CF2C7B" w:rsidRPr="008D56D0" w14:paraId="238ED905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3F56" w14:textId="1FCC8305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C087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grav, Nedelcu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BF4D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grav, Nedelcu</w:t>
            </w:r>
          </w:p>
        </w:tc>
      </w:tr>
      <w:tr w:rsidR="00CF2C7B" w:rsidRPr="008D56D0" w14:paraId="268EBD2E" w14:textId="77777777" w:rsidTr="008D56D0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6BCF" w14:textId="5F105928" w:rsidR="00CF2C7B" w:rsidRPr="008D56D0" w:rsidRDefault="00CF2C7B" w:rsidP="00CF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B99E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robar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BEEF" w14:textId="77777777" w:rsidR="00CF2C7B" w:rsidRPr="008D56D0" w:rsidRDefault="00CF2C7B" w:rsidP="00CF2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8D56D0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Zurobara </w:t>
            </w:r>
          </w:p>
        </w:tc>
      </w:tr>
    </w:tbl>
    <w:p w14:paraId="5303AF64" w14:textId="0CDC31AA" w:rsidR="00216B6E" w:rsidRPr="00216B6E" w:rsidRDefault="00216B6E" w:rsidP="00DF75AB">
      <w:pPr>
        <w:rPr>
          <w:rFonts w:ascii="Times New Roman" w:hAnsi="Times New Roman" w:cs="Times New Roman"/>
        </w:rPr>
      </w:pPr>
    </w:p>
    <w:p w14:paraId="2C2690F3" w14:textId="65C96021" w:rsidR="00216B6E" w:rsidRPr="00216B6E" w:rsidRDefault="00216B6E" w:rsidP="00216B6E">
      <w:pPr>
        <w:rPr>
          <w:rFonts w:ascii="Times New Roman" w:hAnsi="Times New Roman" w:cs="Times New Roman"/>
          <w:lang w:val="en-GB"/>
        </w:rPr>
      </w:pPr>
    </w:p>
    <w:sectPr w:rsidR="00216B6E" w:rsidRPr="00216B6E" w:rsidSect="008D56D0">
      <w:headerReference w:type="first" r:id="rId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49F19" w14:textId="77777777" w:rsidR="00940EA8" w:rsidRDefault="00940EA8" w:rsidP="00216B6E">
      <w:pPr>
        <w:spacing w:after="0" w:line="240" w:lineRule="auto"/>
      </w:pPr>
      <w:r>
        <w:separator/>
      </w:r>
    </w:p>
  </w:endnote>
  <w:endnote w:type="continuationSeparator" w:id="0">
    <w:p w14:paraId="040E7FB4" w14:textId="77777777" w:rsidR="00940EA8" w:rsidRDefault="00940EA8" w:rsidP="002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6BE4F" w14:textId="77777777" w:rsidR="00940EA8" w:rsidRDefault="00940EA8" w:rsidP="00216B6E">
      <w:pPr>
        <w:spacing w:after="0" w:line="240" w:lineRule="auto"/>
      </w:pPr>
      <w:r>
        <w:separator/>
      </w:r>
    </w:p>
  </w:footnote>
  <w:footnote w:type="continuationSeparator" w:id="0">
    <w:p w14:paraId="0C1248EA" w14:textId="77777777" w:rsidR="00940EA8" w:rsidRDefault="00940EA8" w:rsidP="002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813C" w14:textId="1019C3DB" w:rsidR="00265B69" w:rsidRDefault="00265B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7B6DCB" wp14:editId="7D6DCD20">
          <wp:simplePos x="0" y="0"/>
          <wp:positionH relativeFrom="page">
            <wp:posOffset>561975</wp:posOffset>
          </wp:positionH>
          <wp:positionV relativeFrom="paragraph">
            <wp:posOffset>-438150</wp:posOffset>
          </wp:positionV>
          <wp:extent cx="6364224" cy="1106424"/>
          <wp:effectExtent l="0" t="0" r="0" b="0"/>
          <wp:wrapTopAndBottom/>
          <wp:docPr id="1726200095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4224" cy="11064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6E"/>
    <w:rsid w:val="000C5883"/>
    <w:rsid w:val="0011159B"/>
    <w:rsid w:val="00144987"/>
    <w:rsid w:val="001567D8"/>
    <w:rsid w:val="002069DB"/>
    <w:rsid w:val="00211D4E"/>
    <w:rsid w:val="00216B6E"/>
    <w:rsid w:val="00265B69"/>
    <w:rsid w:val="002A10E9"/>
    <w:rsid w:val="002E0156"/>
    <w:rsid w:val="00403F5B"/>
    <w:rsid w:val="004422B9"/>
    <w:rsid w:val="004928D1"/>
    <w:rsid w:val="004B24A8"/>
    <w:rsid w:val="00501D49"/>
    <w:rsid w:val="005127E3"/>
    <w:rsid w:val="005128B1"/>
    <w:rsid w:val="00536BC8"/>
    <w:rsid w:val="00555054"/>
    <w:rsid w:val="0056012F"/>
    <w:rsid w:val="005B511F"/>
    <w:rsid w:val="0060408F"/>
    <w:rsid w:val="00654F90"/>
    <w:rsid w:val="006F10F5"/>
    <w:rsid w:val="00720837"/>
    <w:rsid w:val="00722824"/>
    <w:rsid w:val="00736786"/>
    <w:rsid w:val="007B06BB"/>
    <w:rsid w:val="007D4CE4"/>
    <w:rsid w:val="00863648"/>
    <w:rsid w:val="00867D69"/>
    <w:rsid w:val="008D56D0"/>
    <w:rsid w:val="00940EA8"/>
    <w:rsid w:val="00981388"/>
    <w:rsid w:val="009B026C"/>
    <w:rsid w:val="00C53F50"/>
    <w:rsid w:val="00C71A6D"/>
    <w:rsid w:val="00CF2C7B"/>
    <w:rsid w:val="00DF75AB"/>
    <w:rsid w:val="00DF7DFF"/>
    <w:rsid w:val="00E04084"/>
    <w:rsid w:val="00E24653"/>
    <w:rsid w:val="00EA0FD3"/>
    <w:rsid w:val="00ED6587"/>
    <w:rsid w:val="00F473EB"/>
    <w:rsid w:val="00F64C80"/>
    <w:rsid w:val="00FC6F9E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5179"/>
  <w15:chartTrackingRefBased/>
  <w15:docId w15:val="{4E61C1AC-593C-4847-BFAD-EA46D3DC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6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B6E"/>
    <w:rPr>
      <w:color w:val="800080"/>
      <w:u w:val="single"/>
    </w:rPr>
  </w:style>
  <w:style w:type="paragraph" w:customStyle="1" w:styleId="msonormal0">
    <w:name w:val="msonormal"/>
    <w:basedOn w:val="Normal"/>
    <w:rsid w:val="0021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98">
    <w:name w:val="xl98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99">
    <w:name w:val="xl99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0">
    <w:name w:val="xl100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1">
    <w:name w:val="xl101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2">
    <w:name w:val="xl102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3">
    <w:name w:val="xl103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4">
    <w:name w:val="xl104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5">
    <w:name w:val="xl105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6">
    <w:name w:val="xl106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7">
    <w:name w:val="xl107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8">
    <w:name w:val="xl108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09">
    <w:name w:val="xl109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10">
    <w:name w:val="xl110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11">
    <w:name w:val="xl111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2">
    <w:name w:val="xl112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3">
    <w:name w:val="xl113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4">
    <w:name w:val="xl114"/>
    <w:basedOn w:val="Normal"/>
    <w:rsid w:val="00216B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15">
    <w:name w:val="xl115"/>
    <w:basedOn w:val="Normal"/>
    <w:rsid w:val="00216B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116">
    <w:name w:val="xl116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7">
    <w:name w:val="xl117"/>
    <w:basedOn w:val="Normal"/>
    <w:rsid w:val="00216B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8">
    <w:name w:val="xl118"/>
    <w:basedOn w:val="Normal"/>
    <w:rsid w:val="0021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19">
    <w:name w:val="xl119"/>
    <w:basedOn w:val="Normal"/>
    <w:rsid w:val="00216B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120">
    <w:name w:val="xl120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121">
    <w:name w:val="xl121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2">
    <w:name w:val="xl122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3">
    <w:name w:val="xl123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4">
    <w:name w:val="xl124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5">
    <w:name w:val="xl125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126">
    <w:name w:val="xl126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7">
    <w:name w:val="xl127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128">
    <w:name w:val="xl128"/>
    <w:basedOn w:val="Normal"/>
    <w:rsid w:val="00216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6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6E"/>
    <w:rPr>
      <w:lang w:val="ro-RO"/>
    </w:rPr>
  </w:style>
  <w:style w:type="paragraph" w:customStyle="1" w:styleId="xl65">
    <w:name w:val="xl65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8">
    <w:name w:val="xl68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0">
    <w:name w:val="xl70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1">
    <w:name w:val="xl71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72">
    <w:name w:val="xl72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333333"/>
      <w:kern w:val="0"/>
      <w:sz w:val="23"/>
      <w:szCs w:val="23"/>
      <w:lang w:val="en-GB" w:eastAsia="en-GB"/>
      <w14:ligatures w14:val="none"/>
    </w:rPr>
  </w:style>
  <w:style w:type="paragraph" w:customStyle="1" w:styleId="xl73">
    <w:name w:val="xl73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kern w:val="0"/>
      <w:sz w:val="23"/>
      <w:szCs w:val="23"/>
      <w:lang w:val="en-GB" w:eastAsia="en-GB"/>
      <w14:ligatures w14:val="none"/>
    </w:rPr>
  </w:style>
  <w:style w:type="paragraph" w:customStyle="1" w:styleId="xl74">
    <w:name w:val="xl74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5">
    <w:name w:val="xl75"/>
    <w:basedOn w:val="Normal"/>
    <w:rsid w:val="002A1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ED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val="en-GB" w:eastAsia="en-GB"/>
      <w14:ligatures w14:val="none"/>
    </w:rPr>
  </w:style>
  <w:style w:type="paragraph" w:customStyle="1" w:styleId="font6">
    <w:name w:val="font6"/>
    <w:basedOn w:val="Normal"/>
    <w:rsid w:val="00D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val="en-GB" w:eastAsia="en-GB"/>
      <w14:ligatures w14:val="none"/>
    </w:rPr>
  </w:style>
  <w:style w:type="paragraph" w:customStyle="1" w:styleId="xl76">
    <w:name w:val="xl76"/>
    <w:basedOn w:val="Normal"/>
    <w:rsid w:val="00DF7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7">
    <w:name w:val="xl77"/>
    <w:basedOn w:val="Normal"/>
    <w:rsid w:val="00DF7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8">
    <w:name w:val="xl78"/>
    <w:basedOn w:val="Normal"/>
    <w:rsid w:val="008D56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val="en-GB" w:eastAsia="en-GB"/>
      <w14:ligatures w14:val="none"/>
    </w:rPr>
  </w:style>
  <w:style w:type="paragraph" w:customStyle="1" w:styleId="xl79">
    <w:name w:val="xl79"/>
    <w:basedOn w:val="Normal"/>
    <w:rsid w:val="008D56D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7D60-086B-4AD7-8E35-C8FCC25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Pantiru</dc:creator>
  <cp:keywords/>
  <dc:description/>
  <cp:lastModifiedBy>Timpark Timisoara</cp:lastModifiedBy>
  <cp:revision>2</cp:revision>
  <dcterms:created xsi:type="dcterms:W3CDTF">2024-10-11T05:49:00Z</dcterms:created>
  <dcterms:modified xsi:type="dcterms:W3CDTF">2024-10-11T05:49:00Z</dcterms:modified>
</cp:coreProperties>
</file>